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6Couleur"/>
        <w:tblW w:w="10485" w:type="dxa"/>
        <w:tblLook w:val="04A0" w:firstRow="1" w:lastRow="0" w:firstColumn="1" w:lastColumn="0" w:noHBand="0" w:noVBand="1"/>
      </w:tblPr>
      <w:tblGrid>
        <w:gridCol w:w="4209"/>
        <w:gridCol w:w="2050"/>
        <w:gridCol w:w="2105"/>
        <w:gridCol w:w="2121"/>
      </w:tblGrid>
      <w:tr w:rsidR="004D11AD" w:rsidRPr="00970BFA" w14:paraId="58E4DAC9" w14:textId="349FC1C3" w:rsidTr="005F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35A2C50B" w14:textId="60C2FA9D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2050" w:type="dxa"/>
          </w:tcPr>
          <w:p w14:paraId="406E0C91" w14:textId="07DE69B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 xml:space="preserve"> in $</w:t>
            </w:r>
            <w:proofErr w:type="spellStart"/>
            <w:r>
              <w:rPr>
                <w:lang w:val="en-US"/>
              </w:rPr>
              <w:t>jour.demij</w:t>
            </w:r>
            <w:proofErr w:type="spellEnd"/>
            <w:r w:rsidR="00C74C29">
              <w:rPr>
                <w:lang w:val="en-US"/>
              </w:rPr>
              <w:t>+++</w:t>
            </w:r>
          </w:p>
        </w:tc>
        <w:tc>
          <w:tcPr>
            <w:tcW w:w="2105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121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</w:tr>
      <w:tr w:rsidR="00193CAB" w:rsidRPr="00970BFA" w14:paraId="4C4B1607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top w:val="single" w:sz="12" w:space="0" w:color="666666" w:themeColor="text1" w:themeTint="99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B89AFAD" w14:textId="1E43CDD1" w:rsidR="00193CAB" w:rsidRPr="005F1327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F1327">
              <w:rPr>
                <w:color w:val="FFFFFF" w:themeColor="background1"/>
                <w:lang w:val="en-US"/>
              </w:rPr>
              <w:t>Apprenant.e</w:t>
            </w:r>
            <w:proofErr w:type="spellEnd"/>
          </w:p>
        </w:tc>
        <w:tc>
          <w:tcPr>
            <w:tcW w:w="2050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7C256F1D" w14:textId="6305ECD1" w:rsidR="00193CAB" w:rsidRPr="005F1327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324A19F" w14:textId="755AED3B" w:rsidR="00193CAB" w:rsidRPr="005F1327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F5934CA" w14:textId="3C4BF26F" w:rsidR="00193CAB" w:rsidRPr="005F1327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0A8F063C" w14:textId="7829CD59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72B7" w14:textId="77777777" w:rsidR="00193CAB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2050" w:type="dxa"/>
          </w:tcPr>
          <w:p w14:paraId="4C7DA0CF" w14:textId="48A06BDC" w:rsidR="00193CAB" w:rsidRDefault="00193CAB" w:rsidP="00193CA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2F7E4652" w14:textId="4D56A11A" w:rsidR="00193CAB" w:rsidRDefault="00193CAB" w:rsidP="00193CA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76B7C8A3" w14:textId="0F6F358B" w:rsidR="00193CAB" w:rsidRDefault="00193CAB" w:rsidP="00193CA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2C141A43" w14:textId="0399186B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2BEEE7E4" w14:textId="77777777" w:rsidR="00193CAB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0742E33C" w14:textId="3865D9D5" w:rsidR="00193CAB" w:rsidRDefault="00193CAB" w:rsidP="00193CA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67F33135" w14:textId="36628D08" w:rsidR="00193CAB" w:rsidRDefault="00193CAB" w:rsidP="00193CA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234A7672" w14:textId="7DC93EC6" w:rsidR="00193CAB" w:rsidRDefault="00193CAB" w:rsidP="00193CA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02FC1F0E" w14:textId="7AAEC861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bottom w:val="single" w:sz="4" w:space="0" w:color="666666" w:themeColor="text1" w:themeTint="99"/>
            </w:tcBorders>
          </w:tcPr>
          <w:p w14:paraId="1A404F4A" w14:textId="77777777" w:rsidR="00193CAB" w:rsidRDefault="00193CAB" w:rsidP="00193CA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  <w:tcBorders>
              <w:bottom w:val="single" w:sz="4" w:space="0" w:color="666666" w:themeColor="text1" w:themeTint="99"/>
            </w:tcBorders>
          </w:tcPr>
          <w:p w14:paraId="302E8048" w14:textId="2C7A2E16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  <w:tcBorders>
              <w:bottom w:val="single" w:sz="4" w:space="0" w:color="666666" w:themeColor="text1" w:themeTint="99"/>
            </w:tcBorders>
          </w:tcPr>
          <w:p w14:paraId="43179D46" w14:textId="6646DB14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  <w:tcBorders>
              <w:bottom w:val="single" w:sz="4" w:space="0" w:color="666666" w:themeColor="text1" w:themeTint="99"/>
            </w:tcBorders>
          </w:tcPr>
          <w:p w14:paraId="1E4A30B2" w14:textId="474F8D58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5A5EDAE5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2CD4330" w14:textId="15FD69CD" w:rsidR="00193CAB" w:rsidRPr="005A1E7D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A1E7D">
              <w:rPr>
                <w:color w:val="FFFFFF" w:themeColor="background1"/>
                <w:lang w:val="en-US"/>
              </w:rPr>
              <w:t>Formateur</w:t>
            </w:r>
            <w:r>
              <w:rPr>
                <w:color w:val="FFFFFF" w:themeColor="background1"/>
                <w:lang w:val="en-US"/>
              </w:rPr>
              <w:t>.</w:t>
            </w:r>
            <w:r w:rsidRPr="005A1E7D">
              <w:rPr>
                <w:color w:val="FFFFFF" w:themeColor="background1"/>
                <w:lang w:val="en-US"/>
              </w:rPr>
              <w:t>ice</w:t>
            </w:r>
            <w:proofErr w:type="spellEnd"/>
          </w:p>
        </w:tc>
        <w:tc>
          <w:tcPr>
            <w:tcW w:w="20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579754F0" w14:textId="51EE4534" w:rsidR="00193CAB" w:rsidRPr="005A1E7D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3A2667C" w14:textId="3CE1CCBC" w:rsidR="00193CAB" w:rsidRPr="005A1E7D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  <w:tcBorders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8428114" w14:textId="3D7810E7" w:rsidR="00193CAB" w:rsidRPr="005A1E7D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26B99134" w14:textId="1F3ACF18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07D9" w14:textId="65C35185" w:rsidR="00193CAB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bookmarkStart w:id="0" w:name="_Hlk182915422"/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ormateurs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C79C64F" w14:textId="422D4822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29DABE23" w14:textId="5E350E80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2E278890" w14:textId="347A2FA6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24DF1863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41BE46CA" w14:textId="606B3940" w:rsidR="00193CAB" w:rsidRPr="005F1327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BAE9A09" w14:textId="4E82C367" w:rsidR="00193CA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34581F44" w14:textId="098F26EE" w:rsidR="00193CA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33B43EEF" w14:textId="53D52A23" w:rsidR="00193CA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tr w:rsidR="00193CAB" w:rsidRPr="00970BFA" w14:paraId="4935DE0E" w14:textId="77777777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03D82CB4" w14:textId="2FAFEC01" w:rsidR="00193CAB" w:rsidRPr="005F1327" w:rsidRDefault="00193CAB" w:rsidP="00193CA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1737B6F5" w14:textId="33BE6AF7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FOR jr in $</w:t>
            </w:r>
            <w:proofErr w:type="spellStart"/>
            <w:r w:rsidRPr="00084628">
              <w:t>jour.demij</w:t>
            </w:r>
            <w:proofErr w:type="spellEnd"/>
            <w:r w:rsidRPr="00084628">
              <w:t>+++</w:t>
            </w:r>
          </w:p>
        </w:tc>
        <w:tc>
          <w:tcPr>
            <w:tcW w:w="2105" w:type="dxa"/>
          </w:tcPr>
          <w:p w14:paraId="4F728602" w14:textId="2B1A4EF0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INS $jr+++</w:t>
            </w:r>
          </w:p>
        </w:tc>
        <w:tc>
          <w:tcPr>
            <w:tcW w:w="2121" w:type="dxa"/>
          </w:tcPr>
          <w:p w14:paraId="778BCC9F" w14:textId="2B53126C" w:rsidR="00193CAB" w:rsidRDefault="00193CAB" w:rsidP="00193CA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4628">
              <w:t>+++END-FOR jr+++</w:t>
            </w:r>
          </w:p>
        </w:tc>
      </w:tr>
      <w:bookmarkEnd w:id="0"/>
    </w:tbl>
    <w:p w14:paraId="3D990447" w14:textId="77777777" w:rsidR="00806607" w:rsidRDefault="00806607" w:rsidP="008B10A3">
      <w:pPr>
        <w:rPr>
          <w:sz w:val="18"/>
          <w:szCs w:val="18"/>
        </w:rPr>
      </w:pPr>
    </w:p>
    <w:p w14:paraId="3C8811C6" w14:textId="2CE40A5E" w:rsidR="00240773" w:rsidRPr="00216D93" w:rsidRDefault="00AE7300" w:rsidP="00AE7300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463DB1"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="00463DB1"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="00463DB1" w:rsidRPr="00216D93">
        <w:rPr>
          <w:sz w:val="18"/>
          <w:szCs w:val="18"/>
        </w:rPr>
        <w:t>+++</w:t>
      </w:r>
    </w:p>
    <w:p w14:paraId="0E0C8400" w14:textId="0AFD8258" w:rsidR="00B62F39" w:rsidRDefault="00B62F39" w:rsidP="00B62F39">
      <w:pPr>
        <w:pStyle w:val="Titre1"/>
      </w:pPr>
      <w:r>
        <w:t>Evaluations</w:t>
      </w:r>
    </w:p>
    <w:p w14:paraId="409F4499" w14:textId="0E4FA47A" w:rsidR="00CE54C3" w:rsidRDefault="00CE54C3" w:rsidP="0098093E">
      <w:pPr>
        <w:spacing w:after="0"/>
      </w:pPr>
      <w:r>
        <w:t xml:space="preserve">A remplir par </w:t>
      </w:r>
      <w:r w:rsidR="0098093E">
        <w:t xml:space="preserve">+++FOR </w:t>
      </w:r>
      <w:proofErr w:type="spellStart"/>
      <w:r w:rsidR="0098093E">
        <w:t>fo</w:t>
      </w:r>
      <w:proofErr w:type="spellEnd"/>
      <w:r w:rsidR="0098093E">
        <w:t xml:space="preserve"> IN formateurs+++</w:t>
      </w:r>
      <w:r w:rsidR="0098093E">
        <w:t xml:space="preserve"> </w:t>
      </w:r>
      <w:r w:rsidR="0098093E">
        <w:t>+++=$</w:t>
      </w:r>
      <w:proofErr w:type="spellStart"/>
      <w:r w:rsidR="0098093E">
        <w:t>fo</w:t>
      </w:r>
      <w:proofErr w:type="spellEnd"/>
      <w:r w:rsidR="0098093E">
        <w:t>+++</w:t>
      </w:r>
      <w:r w:rsidR="0098093E">
        <w:t xml:space="preserve"> et </w:t>
      </w:r>
      <w:r w:rsidR="0098093E">
        <w:t xml:space="preserve">+++END-FOR </w:t>
      </w:r>
      <w:proofErr w:type="spellStart"/>
      <w:r w:rsidR="0098093E">
        <w:t>fo</w:t>
      </w:r>
      <w:proofErr w:type="spellEnd"/>
      <w:r w:rsidR="0098093E">
        <w:t>+++</w:t>
      </w:r>
    </w:p>
    <w:p w14:paraId="1D22BC45" w14:textId="2D38378B" w:rsidR="00A154A0" w:rsidRPr="00CE54C3" w:rsidRDefault="00A154A0" w:rsidP="0098093E">
      <w:pPr>
        <w:spacing w:after="0"/>
      </w:pPr>
      <w:r w:rsidRPr="00A154A0">
        <w:rPr>
          <w:u w:val="single"/>
        </w:rPr>
        <w:t>Méthode d’évaluation utilisée</w:t>
      </w:r>
      <w:r>
        <w:rPr>
          <w:rFonts w:ascii="Calibri" w:hAnsi="Calibri" w:cs="Calibri"/>
        </w:rPr>
        <w:t> </w:t>
      </w:r>
      <w:r>
        <w:t>: _______________________________________________________________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408"/>
        <w:gridCol w:w="1869"/>
        <w:gridCol w:w="2300"/>
        <w:gridCol w:w="1889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8E56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39E46" w14:textId="77777777" w:rsidR="00BD50D1" w:rsidRPr="00463DB1" w:rsidRDefault="00BD50D1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53FF756E" w14:textId="77777777" w:rsidR="00BD50D1" w:rsidRPr="00463DB1" w:rsidRDefault="00BD50D1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09FBF" w14:textId="77777777" w:rsidR="001B6BC7" w:rsidRDefault="001B6B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2" w:name="_Hlk177548103"/>
    <w:r w:rsidRPr="00463DB1">
      <w:rPr>
        <w:sz w:val="18"/>
        <w:szCs w:val="18"/>
      </w:rPr>
      <w:t>01 48 05 55 54</w:t>
    </w:r>
    <w:bookmarkEnd w:id="2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6A735" w14:textId="77777777" w:rsidR="00BD50D1" w:rsidRPr="00463DB1" w:rsidRDefault="00BD50D1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4EB76453" w14:textId="77777777" w:rsidR="00BD50D1" w:rsidRPr="00463DB1" w:rsidRDefault="00BD50D1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39F5F" w14:textId="77777777" w:rsidR="001B6BC7" w:rsidRDefault="001B6B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6807046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404849BE" w:rsidR="0033568A" w:rsidRPr="00463DB1" w:rsidRDefault="001B6BC7" w:rsidP="0033568A">
          <w:pPr>
            <w:spacing w:after="0"/>
            <w:rPr>
              <w:sz w:val="20"/>
              <w:szCs w:val="20"/>
            </w:rPr>
          </w:pPr>
          <w:r w:rsidRPr="001B6BC7">
            <w:rPr>
              <w:b/>
              <w:bCs/>
              <w:sz w:val="24"/>
              <w:szCs w:val="28"/>
            </w:rPr>
            <w:t>Feuille d’émargement</w:t>
          </w:r>
        </w:p>
      </w:tc>
    </w:tr>
    <w:tr w:rsidR="001B6BC7" w:rsidRPr="00463DB1" w14:paraId="09A18D72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0A39B572" w14:textId="77777777" w:rsidR="001B6BC7" w:rsidRDefault="001B6BC7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34DE61F7" w14:textId="77777777" w:rsidR="001B6BC7" w:rsidRPr="001B6BC7" w:rsidRDefault="001B6BC7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 xml:space="preserve">: </w:t>
          </w:r>
          <w:r w:rsidRPr="001B6BC7">
            <w:rPr>
              <w:sz w:val="20"/>
            </w:rPr>
            <w:t>+++dates+++</w:t>
          </w:r>
        </w:p>
        <w:p w14:paraId="3C6F01B7" w14:textId="26FD9E15" w:rsidR="001B6BC7" w:rsidRPr="00017706" w:rsidRDefault="001B6BC7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590418304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AE1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93CAB"/>
    <w:rsid w:val="001A0B73"/>
    <w:rsid w:val="001A5DD3"/>
    <w:rsid w:val="001B01E6"/>
    <w:rsid w:val="001B6BC7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5C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21CC0"/>
    <w:rsid w:val="00537A81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3703"/>
    <w:rsid w:val="005C4641"/>
    <w:rsid w:val="005C724F"/>
    <w:rsid w:val="005D0B2B"/>
    <w:rsid w:val="005D2057"/>
    <w:rsid w:val="005D30B3"/>
    <w:rsid w:val="005E2129"/>
    <w:rsid w:val="005F060D"/>
    <w:rsid w:val="005F0C41"/>
    <w:rsid w:val="005F1327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093E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4A0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50D1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4C29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C2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5F13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49</cp:revision>
  <dcterms:created xsi:type="dcterms:W3CDTF">2024-10-19T15:00:00Z</dcterms:created>
  <dcterms:modified xsi:type="dcterms:W3CDTF">2024-11-19T12:49:00Z</dcterms:modified>
</cp:coreProperties>
</file>